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F2310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F03BF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</w:t>
      </w:r>
      <w:r w:rsidR="00DF4869">
        <w:rPr>
          <w:rFonts w:ascii="Times New Roman" w:hAnsi="Times New Roman" w:cs="Times New Roman"/>
          <w:sz w:val="24"/>
          <w:szCs w:val="24"/>
        </w:rPr>
        <w:t>сследовательская работа» (Б</w:t>
      </w:r>
      <w:proofErr w:type="gramStart"/>
      <w:r w:rsidR="00DF486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DF4869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DF0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DF0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оведения научно-исследовательской работы – стационарный.</w:t>
      </w:r>
    </w:p>
    <w:p w:rsidR="001C4DAA" w:rsidRDefault="001C4DAA" w:rsidP="00DF0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DF0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874A6">
        <w:rPr>
          <w:rFonts w:ascii="Times New Roman" w:hAnsi="Times New Roman" w:cs="Times New Roman"/>
          <w:sz w:val="24"/>
          <w:szCs w:val="24"/>
        </w:rPr>
        <w:t xml:space="preserve"> </w:t>
      </w:r>
      <w:r w:rsidR="00DF0360">
        <w:rPr>
          <w:rFonts w:ascii="Times New Roman" w:hAnsi="Times New Roman" w:cs="Times New Roman"/>
          <w:sz w:val="24"/>
          <w:szCs w:val="24"/>
        </w:rPr>
        <w:t>ОПК-11, ПК-12, 13, 14, 17.</w:t>
      </w:r>
      <w:bookmarkStart w:id="0" w:name="_GoBack"/>
      <w:bookmarkEnd w:id="0"/>
    </w:p>
    <w:p w:rsidR="00D874A6" w:rsidRPr="00FD024F" w:rsidRDefault="00D874A6" w:rsidP="00D874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874A6" w:rsidRPr="006178D0" w:rsidRDefault="00D874A6" w:rsidP="00DF0360">
      <w:pPr>
        <w:pStyle w:val="a8"/>
        <w:spacing w:before="0" w:beforeAutospacing="0" w:after="0"/>
        <w:ind w:firstLine="709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D874A6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ые методы ведения научно-исследовательских работ, организации и планирования эксперимента;</w:t>
      </w:r>
    </w:p>
    <w:p w:rsidR="00D874A6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D874A6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D874A6" w:rsidRPr="006178D0" w:rsidRDefault="00D874A6" w:rsidP="00DF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874A6" w:rsidRPr="00C35A4A" w:rsidRDefault="00D874A6" w:rsidP="00D874A6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;</w:t>
      </w:r>
    </w:p>
    <w:p w:rsidR="00D874A6" w:rsidRPr="00C35A4A" w:rsidRDefault="00D874A6" w:rsidP="00D874A6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 железных дорог;</w:t>
      </w:r>
    </w:p>
    <w:p w:rsidR="00D874A6" w:rsidRPr="005D3D5D" w:rsidRDefault="00D874A6" w:rsidP="00D874A6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электрического транспорта железных дорог и обрабатывать полученные результаты.</w:t>
      </w:r>
    </w:p>
    <w:p w:rsidR="00D874A6" w:rsidRPr="006178D0" w:rsidRDefault="00D874A6" w:rsidP="00DF03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D874A6" w:rsidRPr="00F513F9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построения моделей и решения конкретных задач в области режимов работы силового электрооборудования электрического транспорта железных дорог;</w:t>
      </w:r>
    </w:p>
    <w:p w:rsidR="00D874A6" w:rsidRPr="00F513F9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выками в области обработки экспериментальных данных;</w:t>
      </w:r>
    </w:p>
    <w:p w:rsidR="00D874A6" w:rsidRPr="00631E9D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оценки экономической эффективности в области режимов работы электрического транспорта железных дорог;</w:t>
      </w:r>
    </w:p>
    <w:p w:rsidR="00D874A6" w:rsidRPr="00F513F9" w:rsidRDefault="00D874A6" w:rsidP="00D874A6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формирования научных статей.</w:t>
      </w:r>
    </w:p>
    <w:p w:rsidR="00D874A6" w:rsidRPr="007E3C95" w:rsidRDefault="00D874A6" w:rsidP="00D874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D874A6" w:rsidRDefault="00D874A6" w:rsidP="00DF03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874A6" w:rsidRDefault="00D874A6" w:rsidP="00D874A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lastRenderedPageBreak/>
        <w:t>Ознакомительный этапы: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нструктаж и проверка знаний по технике безопасности;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зучение регламентирующей информации о научно-исследовательском подразделении;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ознакомление с организационными формами и режимом работы научно-исследовательского подразделения.</w:t>
      </w:r>
    </w:p>
    <w:p w:rsidR="00D874A6" w:rsidRDefault="00D874A6" w:rsidP="00DF0360">
      <w:pPr>
        <w:pStyle w:val="a3"/>
        <w:tabs>
          <w:tab w:val="left" w:pos="237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Подготовительный этап: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513F9"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left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D874A6" w:rsidRDefault="00D874A6" w:rsidP="00DF036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Научно-исследовательский этап: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num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выполнение научно-исследовательской работы;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num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работка и анализ полученной информации;</w:t>
      </w:r>
    </w:p>
    <w:p w:rsidR="00D874A6" w:rsidRPr="00425676" w:rsidRDefault="00D874A6" w:rsidP="00DF0360">
      <w:pPr>
        <w:tabs>
          <w:tab w:val="num" w:pos="237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Итоговый этап: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num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подготовка отчета по результатам научно-исследовательской работы;</w:t>
      </w:r>
    </w:p>
    <w:p w:rsidR="00D874A6" w:rsidRDefault="00D874A6" w:rsidP="00DF0360">
      <w:pPr>
        <w:pStyle w:val="a3"/>
        <w:numPr>
          <w:ilvl w:val="0"/>
          <w:numId w:val="19"/>
        </w:numPr>
        <w:tabs>
          <w:tab w:val="num" w:pos="237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0"/>
          <w:sz w:val="24"/>
          <w:szCs w:val="24"/>
        </w:rPr>
        <w:t>обсуждение результатов научно-исследовательской работы;</w:t>
      </w:r>
    </w:p>
    <w:p w:rsidR="0016412E" w:rsidRDefault="00D874A6" w:rsidP="00DF03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425676">
        <w:rPr>
          <w:rFonts w:ascii="Times New Roman" w:eastAsia="Calibri" w:hAnsi="Times New Roman" w:cs="Times New Roman"/>
          <w:bCs/>
          <w:kern w:val="20"/>
          <w:sz w:val="24"/>
          <w:szCs w:val="24"/>
        </w:rPr>
        <w:t>формирование научной статьи.</w:t>
      </w:r>
    </w:p>
    <w:p w:rsidR="00AD5BE3" w:rsidRPr="002F3932" w:rsidRDefault="00AD5BE3" w:rsidP="00D87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6342E" w:rsidRDefault="005634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6342E" w:rsidRDefault="003B3CC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342E">
        <w:rPr>
          <w:rFonts w:ascii="Times New Roman" w:hAnsi="Times New Roman" w:cs="Times New Roman"/>
          <w:sz w:val="24"/>
          <w:szCs w:val="24"/>
        </w:rPr>
        <w:t>рактические занятия – 108 часов;</w:t>
      </w:r>
    </w:p>
    <w:p w:rsidR="00960B5F" w:rsidRPr="007E3C95" w:rsidRDefault="0056342E" w:rsidP="00563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1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23105"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0024E300"/>
    <w:lvl w:ilvl="0" w:tplc="21DC7424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819DB"/>
    <w:rsid w:val="003879B4"/>
    <w:rsid w:val="003B0AB8"/>
    <w:rsid w:val="003B3CC8"/>
    <w:rsid w:val="003C24FC"/>
    <w:rsid w:val="00403D4E"/>
    <w:rsid w:val="0045070F"/>
    <w:rsid w:val="0049541F"/>
    <w:rsid w:val="0052232F"/>
    <w:rsid w:val="00554D26"/>
    <w:rsid w:val="0056342E"/>
    <w:rsid w:val="005A2389"/>
    <w:rsid w:val="005B3624"/>
    <w:rsid w:val="005D3D5D"/>
    <w:rsid w:val="005F03BF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3637B"/>
    <w:rsid w:val="00A76C17"/>
    <w:rsid w:val="00AB220C"/>
    <w:rsid w:val="00AD5BE3"/>
    <w:rsid w:val="00AE13A5"/>
    <w:rsid w:val="00BF0E1C"/>
    <w:rsid w:val="00BF20B9"/>
    <w:rsid w:val="00C24BF2"/>
    <w:rsid w:val="00C35A4A"/>
    <w:rsid w:val="00C718A4"/>
    <w:rsid w:val="00CA35C1"/>
    <w:rsid w:val="00CB3E9E"/>
    <w:rsid w:val="00CD5912"/>
    <w:rsid w:val="00D00295"/>
    <w:rsid w:val="00D06585"/>
    <w:rsid w:val="00D2762E"/>
    <w:rsid w:val="00D5166C"/>
    <w:rsid w:val="00D874A6"/>
    <w:rsid w:val="00DF0360"/>
    <w:rsid w:val="00DF4869"/>
    <w:rsid w:val="00E00D05"/>
    <w:rsid w:val="00E6614F"/>
    <w:rsid w:val="00F231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AB78"/>
  <w15:docId w15:val="{9531130C-6387-4A4C-B9C0-8C28680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3AE0-673B-46F9-A33F-FB40161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7</cp:revision>
  <cp:lastPrinted>2016-02-19T06:41:00Z</cp:lastPrinted>
  <dcterms:created xsi:type="dcterms:W3CDTF">2017-11-06T15:27:00Z</dcterms:created>
  <dcterms:modified xsi:type="dcterms:W3CDTF">2018-05-07T14:28:00Z</dcterms:modified>
</cp:coreProperties>
</file>